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EBE0" w14:textId="4FF2EF7A" w:rsidR="0011083D" w:rsidRDefault="0011083D" w:rsidP="0011083D">
      <w:pPr>
        <w:jc w:val="center"/>
      </w:pPr>
      <w:bookmarkStart w:id="0" w:name="_GoBack"/>
      <w:bookmarkEnd w:id="0"/>
      <w:r w:rsidRPr="0011083D">
        <w:rPr>
          <w:b/>
          <w:bCs/>
        </w:rPr>
        <w:t>Įkainiai</w:t>
      </w:r>
    </w:p>
    <w:p w14:paraId="47D9EAED" w14:textId="0E166F60" w:rsidR="0011083D" w:rsidRDefault="0011083D" w:rsidP="00772F9F"/>
    <w:tbl>
      <w:tblPr>
        <w:tblW w:w="10634" w:type="dxa"/>
        <w:tblLook w:val="04A0" w:firstRow="1" w:lastRow="0" w:firstColumn="1" w:lastColumn="0" w:noHBand="0" w:noVBand="1"/>
      </w:tblPr>
      <w:tblGrid>
        <w:gridCol w:w="580"/>
        <w:gridCol w:w="6083"/>
        <w:gridCol w:w="1701"/>
        <w:gridCol w:w="2270"/>
      </w:tblGrid>
      <w:tr w:rsidR="0011083D" w:rsidRPr="0011083D" w14:paraId="189B1E8A" w14:textId="77777777" w:rsidTr="0011083D">
        <w:trPr>
          <w:trHeight w:val="25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A0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technologijų ir telekomunikacijų sistemų vystymo ir konsultavimo paslaug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DB7" w14:textId="35DA002D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E0870E0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4B6F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6C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AC9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BFE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BF6A818" w14:textId="77777777" w:rsidTr="0011083D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F24A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E0E5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A44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03539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11083D" w:rsidRPr="0011083D" w14:paraId="6102EA6E" w14:textId="77777777" w:rsidTr="0011083D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923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41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E3A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48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46,04</w:t>
            </w:r>
          </w:p>
        </w:tc>
      </w:tr>
      <w:tr w:rsidR="0011083D" w:rsidRPr="0011083D" w14:paraId="17E2E778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82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D4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T verslo partnerio paslaugos (IT paslaugų valdymas ir konsultacij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98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233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20,00</w:t>
            </w:r>
          </w:p>
        </w:tc>
      </w:tr>
      <w:tr w:rsidR="0011083D" w:rsidRPr="0011083D" w14:paraId="368D749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CE2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630A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7C6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B9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2FBFA08" w14:textId="77777777" w:rsidTr="0011083D">
        <w:trPr>
          <w:trHeight w:val="9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D3D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95F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bookmarkStart w:id="1" w:name="RANGE!B10"/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1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Į informacinių technologijų ir telekomunikacijų sistemų vystymo paslaugas pagal faktą gali būti įtrauktos sąnaudos tokios kaip nenumatyti priežiūros darbai vykdomi neaptarnavimo arba papildomo aptarnavimo laiku; Kitos dedamosios susijusios su informacinių sistemų vystymo valdymo paslaugos teikimu. </w:t>
            </w:r>
            <w:bookmarkEnd w:id="1"/>
          </w:p>
        </w:tc>
      </w:tr>
      <w:tr w:rsidR="0011083D" w:rsidRPr="0011083D" w14:paraId="03B78C32" w14:textId="77777777" w:rsidTr="0011083D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A1D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7F9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 arba papildomo aptarnavimo laiku, nustatytam paslaugos įkainiui taikomas atitinkamas žemiau nurodytas koeficiento dydis:</w:t>
            </w:r>
          </w:p>
        </w:tc>
      </w:tr>
      <w:tr w:rsidR="0011083D" w:rsidRPr="0011083D" w14:paraId="79B08DFE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BB1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19D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957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A88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01599966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A45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193F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7DC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1D2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2A489C0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84F1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F5CE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C67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D8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4CD5CDE8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6A6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FC71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45E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A5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1D3BED4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1B3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EAD2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573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25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7298A3B2" w14:textId="77777777" w:rsidTr="0011083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B6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8283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9E80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63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0DBB7139" w14:textId="77777777" w:rsidR="0011083D" w:rsidRPr="00772F9F" w:rsidRDefault="0011083D" w:rsidP="00772F9F"/>
    <w:sectPr w:rsidR="0011083D" w:rsidRPr="00772F9F" w:rsidSect="0011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021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9063" w14:textId="77777777" w:rsidR="00C87711" w:rsidRDefault="00C87711" w:rsidP="00D5549E">
      <w:pPr>
        <w:spacing w:after="0"/>
      </w:pPr>
      <w:r>
        <w:separator/>
      </w:r>
    </w:p>
  </w:endnote>
  <w:endnote w:type="continuationSeparator" w:id="0">
    <w:p w14:paraId="1035DA6D" w14:textId="77777777" w:rsidR="00C87711" w:rsidRDefault="00C87711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7C93" w14:textId="77777777" w:rsidR="0011083D" w:rsidRDefault="0011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CB8E" w14:textId="77777777" w:rsidR="0011083D" w:rsidRDefault="00110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4748" w14:textId="77777777" w:rsidR="0011083D" w:rsidRDefault="0011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D29E" w14:textId="77777777" w:rsidR="00C87711" w:rsidRDefault="00C87711" w:rsidP="00D5549E">
      <w:pPr>
        <w:spacing w:after="0"/>
      </w:pPr>
      <w:r>
        <w:separator/>
      </w:r>
    </w:p>
  </w:footnote>
  <w:footnote w:type="continuationSeparator" w:id="0">
    <w:p w14:paraId="2AAB51A6" w14:textId="77777777" w:rsidR="00C87711" w:rsidRDefault="00C87711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E4E9" w14:textId="77777777" w:rsidR="0011083D" w:rsidRDefault="0011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1CA7" w14:textId="5EFA46BB" w:rsidR="0011083D" w:rsidRPr="0011083D" w:rsidRDefault="0011083D" w:rsidP="0011083D">
    <w:pPr>
      <w:pStyle w:val="Header"/>
      <w:jc w:val="right"/>
      <w:rPr>
        <w:b w:val="0"/>
        <w:bCs/>
        <w:sz w:val="20"/>
        <w:szCs w:val="20"/>
      </w:rPr>
    </w:pPr>
    <w:r>
      <w:rPr>
        <w:b w:val="0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785351" wp14:editId="44C997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2204753afc6792f59e147b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4B8A6" w14:textId="1EDAF30E" w:rsidR="0011083D" w:rsidRPr="0011083D" w:rsidRDefault="0011083D" w:rsidP="0011083D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85351" id="_x0000_t202" coordsize="21600,21600" o:spt="202" path="m,l,21600r21600,l21600,xe">
              <v:stroke joinstyle="miter"/>
              <v:path gradientshapeok="t" o:connecttype="rect"/>
            </v:shapetype>
            <v:shape id="MSIPCMd2204753afc6792f59e147b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d5mvRrICAABH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6214B8A6" w14:textId="1EDAF30E" w:rsidR="0011083D" w:rsidRPr="0011083D" w:rsidRDefault="0011083D" w:rsidP="0011083D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1083D">
      <w:rPr>
        <w:b w:val="0"/>
        <w:bCs/>
        <w:sz w:val="20"/>
        <w:szCs w:val="20"/>
      </w:rPr>
      <w:t>4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2F1A" w14:textId="77777777" w:rsidR="0011083D" w:rsidRDefault="001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1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83D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4439B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87711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5499B"/>
  <w15:chartTrackingRefBased/>
  <w15:docId w15:val="{34B9198B-8D44-421A-81A5-C3043D12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202B-C2FB-481C-B12D-373AE5C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Deimantė Guobytė</cp:lastModifiedBy>
  <cp:revision>3</cp:revision>
  <dcterms:created xsi:type="dcterms:W3CDTF">2020-12-27T19:40:00Z</dcterms:created>
  <dcterms:modified xsi:type="dcterms:W3CDTF">2020-1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eimante.Guobyte@kkj.lt</vt:lpwstr>
  </property>
  <property fmtid="{D5CDD505-2E9C-101B-9397-08002B2CF9AE}" pid="5" name="MSIP_Label_320c693d-44b7-4e16-b3dd-4fcd87401cf5_SetDate">
    <vt:lpwstr>2020-12-28T12:33:09.5341408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decbd828-4bfa-4b11-8a25-fb5af9da9705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eimante.Guobyte@kkj.lt</vt:lpwstr>
  </property>
  <property fmtid="{D5CDD505-2E9C-101B-9397-08002B2CF9AE}" pid="13" name="MSIP_Label_190751af-2442-49a7-b7b9-9f0bcce858c9_SetDate">
    <vt:lpwstr>2020-12-28T12:33:09.5341408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decbd828-4bfa-4b11-8a25-fb5af9da9705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